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53A78" w14:textId="1CE33660" w:rsidR="002A2F7A" w:rsidRDefault="002A2F7A" w:rsidP="002A2F7A">
      <w:pPr>
        <w:widowControl w:val="0"/>
        <w:spacing w:after="0" w:line="240" w:lineRule="auto"/>
        <w:jc w:val="right"/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</w:pP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>Załącznik nr 1</w:t>
      </w: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>b</w:t>
      </w:r>
      <w:r>
        <w:rPr>
          <w:rFonts w:ascii="Verdana" w:eastAsia="Verdana" w:hAnsi="Verdana" w:cs="Verdana"/>
          <w:color w:val="00000A"/>
          <w:sz w:val="18"/>
          <w:szCs w:val="18"/>
          <w:lang w:eastAsia="zh-CN" w:bidi="hi-IN"/>
        </w:rPr>
        <w:t xml:space="preserve"> do umowy nr ZP.322……2020</w:t>
      </w:r>
    </w:p>
    <w:p w14:paraId="1ED2C244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504A475" w14:textId="77777777" w:rsidR="00BE3F0D" w:rsidRPr="002101FD" w:rsidRDefault="00BE3F0D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0EF16DB" w14:textId="77777777" w:rsidR="004D24B5" w:rsidRPr="002101FD" w:rsidRDefault="004D24B5" w:rsidP="00920F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E71A055" w14:textId="63939CB1" w:rsidR="00307E75" w:rsidRPr="002101FD" w:rsidRDefault="005A7FAC" w:rsidP="00920F2F">
      <w:pPr>
        <w:spacing w:after="0" w:line="240" w:lineRule="auto"/>
        <w:jc w:val="center"/>
        <w:rPr>
          <w:rFonts w:ascii="Verdana" w:hAnsi="Verdana"/>
        </w:rPr>
      </w:pPr>
      <w:r w:rsidRPr="002101FD">
        <w:rPr>
          <w:rFonts w:ascii="Verdana" w:hAnsi="Verdana"/>
          <w:b/>
          <w:bCs/>
          <w:sz w:val="20"/>
          <w:szCs w:val="20"/>
        </w:rPr>
        <w:t xml:space="preserve">SZCZEGÓŁOWY OPIS </w:t>
      </w:r>
      <w:r w:rsidR="00CF1A89" w:rsidRPr="002101FD">
        <w:rPr>
          <w:rFonts w:ascii="Verdana" w:hAnsi="Verdana"/>
          <w:b/>
          <w:bCs/>
          <w:sz w:val="20"/>
          <w:szCs w:val="20"/>
        </w:rPr>
        <w:t xml:space="preserve">PRZEDMIOTU </w:t>
      </w:r>
      <w:r w:rsidRPr="002101FD">
        <w:rPr>
          <w:rFonts w:ascii="Verdana" w:hAnsi="Verdana"/>
          <w:b/>
          <w:bCs/>
          <w:sz w:val="20"/>
          <w:szCs w:val="20"/>
        </w:rPr>
        <w:t>ZAMÓWIENIA</w:t>
      </w:r>
    </w:p>
    <w:p w14:paraId="2F878CA6" w14:textId="43458CA8" w:rsidR="00447DD3" w:rsidRDefault="00447DD3" w:rsidP="00447DD3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</w:pPr>
    </w:p>
    <w:p w14:paraId="5E31E305" w14:textId="77777777" w:rsidR="00040FE3" w:rsidRDefault="00040FE3" w:rsidP="00447DD3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A"/>
          <w:sz w:val="18"/>
          <w:szCs w:val="18"/>
          <w:lang w:eastAsia="x-none" w:bidi="hi-IN"/>
        </w:rPr>
      </w:pPr>
    </w:p>
    <w:p w14:paraId="0A6F3311" w14:textId="6706DCC1" w:rsidR="00447DD3" w:rsidRPr="00447DD3" w:rsidRDefault="00447DD3" w:rsidP="00447DD3">
      <w:pPr>
        <w:widowControl w:val="0"/>
        <w:spacing w:after="0" w:line="240" w:lineRule="auto"/>
        <w:jc w:val="center"/>
        <w:rPr>
          <w:rFonts w:ascii="Verdana" w:hAnsi="Verdana" w:cs="Verdana"/>
          <w:b/>
          <w:sz w:val="18"/>
          <w:szCs w:val="18"/>
          <w:u w:val="single"/>
        </w:rPr>
      </w:pPr>
      <w:r w:rsidRPr="00447DD3">
        <w:rPr>
          <w:rFonts w:ascii="Verdana" w:hAnsi="Verdana" w:cs="Verdana"/>
          <w:b/>
          <w:sz w:val="18"/>
          <w:szCs w:val="18"/>
          <w:u w:val="single"/>
        </w:rPr>
        <w:t>CZĘŚĆ I</w:t>
      </w:r>
      <w:r>
        <w:rPr>
          <w:rFonts w:ascii="Verdana" w:hAnsi="Verdana" w:cs="Verdana"/>
          <w:b/>
          <w:sz w:val="18"/>
          <w:szCs w:val="18"/>
          <w:u w:val="single"/>
        </w:rPr>
        <w:t>I</w:t>
      </w:r>
    </w:p>
    <w:p w14:paraId="393E0D83" w14:textId="77777777" w:rsidR="00667C85" w:rsidRPr="002101FD" w:rsidRDefault="00667C85" w:rsidP="00667C85">
      <w:pPr>
        <w:widowControl w:val="0"/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</w:p>
    <w:p w14:paraId="1C993D6D" w14:textId="77777777" w:rsidR="00667C85" w:rsidRPr="002101FD" w:rsidRDefault="00667C85" w:rsidP="00667C85">
      <w:pPr>
        <w:widowControl w:val="0"/>
        <w:spacing w:after="0" w:line="240" w:lineRule="auto"/>
        <w:jc w:val="center"/>
        <w:rPr>
          <w:rFonts w:ascii="Verdana" w:eastAsia="NSimSun" w:hAnsi="Verdana" w:cs="Mangal"/>
          <w:color w:val="00000A"/>
          <w:szCs w:val="24"/>
          <w:lang w:eastAsia="zh-CN" w:bidi="hi-IN"/>
        </w:rPr>
      </w:pPr>
      <w:bookmarkStart w:id="0" w:name="_Hlk30280371"/>
      <w:bookmarkStart w:id="1" w:name="_Hlk30277604"/>
      <w:r w:rsidRPr="002101FD">
        <w:rPr>
          <w:rFonts w:ascii="Verdana" w:eastAsia="Verdana" w:hAnsi="Verdana" w:cs="Verdana"/>
          <w:b/>
          <w:color w:val="00000A"/>
          <w:sz w:val="18"/>
          <w:szCs w:val="18"/>
          <w:lang w:eastAsia="zh-CN" w:bidi="hi-IN"/>
        </w:rPr>
        <w:t>Zakup usługi szkoleniowej z zakresu obsługi klienta</w:t>
      </w:r>
      <w:r w:rsidRPr="002101FD">
        <w:rPr>
          <w:rFonts w:ascii="Verdana" w:eastAsia="Verdana" w:hAnsi="Verdana" w:cs="Verdana"/>
          <w:b/>
          <w:bCs/>
          <w:color w:val="00000A"/>
          <w:sz w:val="18"/>
          <w:szCs w:val="18"/>
          <w:lang w:eastAsia="zh-CN" w:bidi="hi-IN"/>
        </w:rPr>
        <w:t xml:space="preserve"> (20 h)</w:t>
      </w:r>
    </w:p>
    <w:bookmarkEnd w:id="0"/>
    <w:p w14:paraId="3DD62D94" w14:textId="77777777" w:rsidR="00667C85" w:rsidRPr="002101FD" w:rsidRDefault="00667C85" w:rsidP="00667C85">
      <w:pPr>
        <w:spacing w:after="0" w:line="240" w:lineRule="auto"/>
        <w:jc w:val="both"/>
        <w:rPr>
          <w:rFonts w:ascii="Verdana" w:eastAsia="Calibri" w:hAnsi="Verdana" w:cs="Tahoma"/>
          <w:color w:val="00000A"/>
          <w:sz w:val="18"/>
          <w:szCs w:val="18"/>
        </w:rPr>
      </w:pPr>
    </w:p>
    <w:p w14:paraId="5C9F5C55" w14:textId="73711C3D" w:rsidR="00667C85" w:rsidRPr="002101FD" w:rsidRDefault="00667C85" w:rsidP="00667C85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  <w:u w:val="single"/>
        </w:rPr>
        <w:t>Program szkolenia.</w:t>
      </w:r>
    </w:p>
    <w:p w14:paraId="68A6135A" w14:textId="77777777" w:rsidR="00667C85" w:rsidRPr="002101FD" w:rsidRDefault="00667C85" w:rsidP="00667C85">
      <w:p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  <w:u w:val="single"/>
        </w:rPr>
      </w:pPr>
    </w:p>
    <w:p w14:paraId="464141CE" w14:textId="77777777" w:rsidR="00667C85" w:rsidRPr="002101FD" w:rsidRDefault="00667C85" w:rsidP="00667C85">
      <w:p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>Zakres zajęć powinien obejmować minimum następujące bloki tematyczne:</w:t>
      </w:r>
    </w:p>
    <w:p w14:paraId="50865B12" w14:textId="77777777" w:rsidR="00667C85" w:rsidRPr="002101FD" w:rsidRDefault="00667C85" w:rsidP="00667C85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Umiejętności interpersonalne i komunikacyjne.</w:t>
      </w:r>
    </w:p>
    <w:p w14:paraId="4D609635" w14:textId="77777777" w:rsidR="00667C85" w:rsidRPr="002101FD" w:rsidRDefault="00667C85" w:rsidP="00667C85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Opanowanie umiejętności właściwego do sytuacji doboru procedur komunikacyjnych.</w:t>
      </w:r>
    </w:p>
    <w:p w14:paraId="0D6F52D6" w14:textId="77777777" w:rsidR="00667C85" w:rsidRPr="002101FD" w:rsidRDefault="00667C85" w:rsidP="00667C85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Rodzaje postaw asertywnych zgodnych z kodeksem etycznym.</w:t>
      </w:r>
    </w:p>
    <w:p w14:paraId="02C99E95" w14:textId="77777777" w:rsidR="00667C85" w:rsidRPr="002101FD" w:rsidRDefault="00667C85" w:rsidP="00667C85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Opanowanie form przekazywania i przyjmowania informacji zwrotnych oraz kontrolowania emocji.</w:t>
      </w:r>
    </w:p>
    <w:p w14:paraId="0BD56E82" w14:textId="77777777" w:rsidR="00667C85" w:rsidRPr="002101FD" w:rsidRDefault="00667C85" w:rsidP="00667C85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18"/>
          <w:szCs w:val="18"/>
        </w:rPr>
      </w:pPr>
      <w:r w:rsidRPr="002101FD">
        <w:rPr>
          <w:rFonts w:ascii="Verdana" w:eastAsia="Calibri" w:hAnsi="Verdana" w:cs="Tahoma"/>
          <w:color w:val="000000"/>
          <w:sz w:val="18"/>
          <w:szCs w:val="18"/>
        </w:rPr>
        <w:t>Kompetencje w zakresie obsługi klienta pomocy społecznej w sferze budowania dobrych relacji klienta z instytucją i rozpoznawania potrzeb klienta.</w:t>
      </w:r>
    </w:p>
    <w:p w14:paraId="15FD236F" w14:textId="77777777" w:rsidR="00667C85" w:rsidRPr="002101FD" w:rsidRDefault="00667C85" w:rsidP="00667C85">
      <w:pPr>
        <w:spacing w:after="0" w:line="240" w:lineRule="auto"/>
        <w:rPr>
          <w:rFonts w:ascii="Verdana" w:eastAsia="Calibri" w:hAnsi="Verdana" w:cs="Tahoma"/>
          <w:color w:val="00000A"/>
          <w:sz w:val="18"/>
          <w:szCs w:val="18"/>
          <w:u w:val="single"/>
        </w:rPr>
      </w:pPr>
    </w:p>
    <w:p w14:paraId="2B451842" w14:textId="77777777" w:rsidR="00667C85" w:rsidRPr="002101FD" w:rsidRDefault="00667C85" w:rsidP="00667C85">
      <w:pPr>
        <w:spacing w:after="0" w:line="240" w:lineRule="auto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  <w:u w:val="single"/>
        </w:rPr>
        <w:t>Dodatkowe informacje.</w:t>
      </w:r>
    </w:p>
    <w:p w14:paraId="14C05663" w14:textId="77777777" w:rsidR="00667C85" w:rsidRPr="002101FD" w:rsidRDefault="00667C85" w:rsidP="00667C85">
      <w:pPr>
        <w:spacing w:after="0" w:line="240" w:lineRule="auto"/>
        <w:rPr>
          <w:rFonts w:ascii="Verdana" w:eastAsia="Calibri" w:hAnsi="Verdana" w:cs="Tahoma"/>
          <w:color w:val="00000A"/>
          <w:sz w:val="18"/>
          <w:szCs w:val="18"/>
        </w:rPr>
      </w:pPr>
    </w:p>
    <w:p w14:paraId="31BECADA" w14:textId="0BBAFDA0" w:rsidR="00667C85" w:rsidRPr="002101FD" w:rsidRDefault="00667C85" w:rsidP="00667C85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</w:pP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Szkolenie ma rozpocząć się po podpisaniu umowy (szczegółowy harmonogram zajęć zostanie ustalony po podpisaniu umowy), a zakończyć do dnia </w:t>
      </w:r>
      <w:r w:rsidR="00040FE3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28.02.2021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 r.</w:t>
      </w:r>
    </w:p>
    <w:p w14:paraId="7F78D5D6" w14:textId="0882E1A6" w:rsidR="00667C85" w:rsidRPr="002101FD" w:rsidRDefault="00667C85" w:rsidP="00667C85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eastAsia="Calibri" w:hAnsi="Verdana" w:cs="Tahoma"/>
          <w:color w:val="00000A"/>
          <w:sz w:val="18"/>
          <w:szCs w:val="18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Szkolenie obejmuje 20 </w:t>
      </w:r>
      <w:r w:rsidR="00040FE3">
        <w:rPr>
          <w:rFonts w:ascii="Verdana" w:eastAsia="Calibri" w:hAnsi="Verdana" w:cs="Tahoma"/>
          <w:color w:val="00000A"/>
          <w:sz w:val="18"/>
          <w:szCs w:val="18"/>
        </w:rPr>
        <w:t>godzin zegarowych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 dla 1 grupy pracowników OPS Gliwice (ok. 10-15 osób)</w:t>
      </w:r>
    </w:p>
    <w:p w14:paraId="59B0639F" w14:textId="3CCF2E78" w:rsidR="00667C85" w:rsidRPr="002101FD" w:rsidRDefault="00667C85" w:rsidP="00667C85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Zajęcia mają odbywać się w dni robocze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(od poniedziałku do piątku),</w:t>
      </w:r>
      <w:r w:rsidRPr="002101FD">
        <w:rPr>
          <w:rFonts w:ascii="Verdana" w:hAnsi="Verdana"/>
          <w:sz w:val="18"/>
          <w:szCs w:val="18"/>
        </w:rPr>
        <w:t xml:space="preserve"> w godzinach pracy OPS Gliwice</w:t>
      </w:r>
      <w:r w:rsidR="00040FE3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, max. po 4 godziny zegarowe dziennie.</w:t>
      </w:r>
    </w:p>
    <w:p w14:paraId="646ED1B0" w14:textId="379391D2" w:rsidR="00447DD3" w:rsidRPr="002A2F7A" w:rsidRDefault="00667C85" w:rsidP="00447DD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Verdana" w:eastAsia="Calibri" w:hAnsi="Verdana" w:cs="Tahoma"/>
          <w:color w:val="000000"/>
          <w:sz w:val="24"/>
          <w:szCs w:val="24"/>
        </w:rPr>
      </w:pPr>
      <w:r w:rsidRPr="002101FD">
        <w:rPr>
          <w:rFonts w:ascii="Verdana" w:eastAsia="Calibri" w:hAnsi="Verdana" w:cs="Tahoma"/>
          <w:color w:val="00000A"/>
          <w:sz w:val="18"/>
          <w:szCs w:val="18"/>
        </w:rPr>
        <w:t xml:space="preserve">Dokładny harmonogram zajęć </w:t>
      </w:r>
      <w:r w:rsidRPr="002101FD"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 xml:space="preserve">(terminy i tematyka) </w:t>
      </w:r>
      <w:r w:rsidRPr="002101FD">
        <w:rPr>
          <w:rFonts w:ascii="Verdana" w:eastAsia="Calibri" w:hAnsi="Verdana" w:cs="Tahoma"/>
          <w:color w:val="00000A"/>
          <w:sz w:val="18"/>
          <w:szCs w:val="18"/>
        </w:rPr>
        <w:t>zostanie ustalony z wybranym do realizacji Wykonawcą.</w:t>
      </w:r>
      <w:bookmarkStart w:id="2" w:name="_GoBack"/>
      <w:bookmarkEnd w:id="1"/>
      <w:bookmarkEnd w:id="2"/>
    </w:p>
    <w:sectPr w:rsidR="00447DD3" w:rsidRPr="002A2F7A" w:rsidSect="00EF7526">
      <w:headerReference w:type="default" r:id="rId8"/>
      <w:footerReference w:type="default" r:id="rId9"/>
      <w:pgSz w:w="11906" w:h="16838"/>
      <w:pgMar w:top="1843" w:right="1080" w:bottom="1560" w:left="1080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23BB" w14:textId="77777777" w:rsidR="00301053" w:rsidRDefault="00301053" w:rsidP="00EF7526">
      <w:pPr>
        <w:spacing w:after="0" w:line="240" w:lineRule="auto"/>
      </w:pPr>
      <w:r>
        <w:separator/>
      </w:r>
    </w:p>
  </w:endnote>
  <w:endnote w:type="continuationSeparator" w:id="0">
    <w:p w14:paraId="0A89FC87" w14:textId="77777777" w:rsidR="00301053" w:rsidRDefault="00301053" w:rsidP="00E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BD5F" w14:textId="77777777" w:rsidR="00EF7526" w:rsidRPr="00EF7526" w:rsidRDefault="00EF7526" w:rsidP="00EF7526">
    <w:pPr>
      <w:widowControl w:val="0"/>
      <w:tabs>
        <w:tab w:val="left" w:pos="3255"/>
        <w:tab w:val="center" w:pos="4354"/>
        <w:tab w:val="center" w:pos="4536"/>
        <w:tab w:val="right" w:pos="9072"/>
      </w:tabs>
      <w:spacing w:after="0" w:line="240" w:lineRule="auto"/>
      <w:ind w:right="360"/>
      <w:jc w:val="center"/>
      <w:rPr>
        <w:rFonts w:ascii="Calibri" w:eastAsia="NSimSun" w:hAnsi="Calibri" w:cs="Mangal"/>
        <w:color w:val="808080"/>
        <w:sz w:val="18"/>
        <w:szCs w:val="18"/>
        <w:lang w:eastAsia="zh-CN" w:bidi="hi-IN"/>
      </w:rPr>
    </w:pPr>
    <w:r w:rsidRPr="00EF7526">
      <w:rPr>
        <w:rFonts w:ascii="Calibri" w:eastAsia="NSimSun" w:hAnsi="Calibri" w:cs="Mangal"/>
        <w:i/>
        <w:color w:val="808080"/>
        <w:sz w:val="18"/>
        <w:szCs w:val="18"/>
        <w:lang w:eastAsia="zh-CN" w:bidi="hi-IN"/>
      </w:rPr>
      <w:t>Projekt „Nowa jakość pomocy społecznej – wdrożenie usprawnień organizacyjnych w Ośrodku Pomocy Społecznej w Gliwicach” współfinansowany przez Unię Europejską z Europejskiego Funduszu Społecznego w ramach Programu Operacyjnego Wiedza Edukacja Rozwój  na lata 2014-2020</w:t>
    </w:r>
  </w:p>
  <w:p w14:paraId="3526734D" w14:textId="77777777" w:rsidR="00EF7526" w:rsidRDefault="00EF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3F1A" w14:textId="77777777" w:rsidR="00301053" w:rsidRDefault="00301053" w:rsidP="00EF7526">
      <w:pPr>
        <w:spacing w:after="0" w:line="240" w:lineRule="auto"/>
      </w:pPr>
      <w:r>
        <w:separator/>
      </w:r>
    </w:p>
  </w:footnote>
  <w:footnote w:type="continuationSeparator" w:id="0">
    <w:p w14:paraId="5722E4C8" w14:textId="77777777" w:rsidR="00301053" w:rsidRDefault="00301053" w:rsidP="00E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0DE8" w14:textId="206DE00B" w:rsidR="00EF7526" w:rsidRDefault="00EF7526">
    <w:pPr>
      <w:pStyle w:val="Nagwek"/>
    </w:pPr>
    <w:r>
      <w:rPr>
        <w:noProof/>
      </w:rPr>
      <w:drawing>
        <wp:inline distT="0" distB="0" distL="0" distR="0" wp14:anchorId="3238B9B3" wp14:editId="4538C83E">
          <wp:extent cx="5724525" cy="733425"/>
          <wp:effectExtent l="0" t="0" r="0" b="0"/>
          <wp:docPr id="27" name="Obraz 27" descr="http://sod.gliwice.eu/pliki_sod/sod_ex_ops_153/18889738_2019_sod_ex_ops_153092451_RO_/FE_POWER_poziom_pl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sod.gliwice.eu/pliki_sod/sod_ex_ops_153/18889738_2019_sod_ex_ops_153092451_RO_/FE_POWER_poziom_pl_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52C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636"/>
    <w:multiLevelType w:val="hybridMultilevel"/>
    <w:tmpl w:val="051C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559C"/>
    <w:multiLevelType w:val="multilevel"/>
    <w:tmpl w:val="9FE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3" w15:restartNumberingAfterBreak="0">
    <w:nsid w:val="0A1C14A3"/>
    <w:multiLevelType w:val="hybridMultilevel"/>
    <w:tmpl w:val="449214C6"/>
    <w:lvl w:ilvl="0" w:tplc="B1F6D93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2BE7"/>
    <w:multiLevelType w:val="multilevel"/>
    <w:tmpl w:val="891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5" w15:restartNumberingAfterBreak="0">
    <w:nsid w:val="0DE23F19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0FC"/>
    <w:multiLevelType w:val="hybridMultilevel"/>
    <w:tmpl w:val="C3C0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2B41"/>
    <w:multiLevelType w:val="multilevel"/>
    <w:tmpl w:val="3750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8" w15:restartNumberingAfterBreak="0">
    <w:nsid w:val="19033ADB"/>
    <w:multiLevelType w:val="hybridMultilevel"/>
    <w:tmpl w:val="CA1E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0F7B"/>
    <w:multiLevelType w:val="hybridMultilevel"/>
    <w:tmpl w:val="A664B8B2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68CD"/>
    <w:multiLevelType w:val="multilevel"/>
    <w:tmpl w:val="0432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C536519"/>
    <w:multiLevelType w:val="multilevel"/>
    <w:tmpl w:val="BCDE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2" w15:restartNumberingAfterBreak="0">
    <w:nsid w:val="1CFD5DCE"/>
    <w:multiLevelType w:val="hybridMultilevel"/>
    <w:tmpl w:val="C9D80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A18"/>
    <w:multiLevelType w:val="multilevel"/>
    <w:tmpl w:val="045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CA0F40"/>
    <w:multiLevelType w:val="hybridMultilevel"/>
    <w:tmpl w:val="5F024BAC"/>
    <w:lvl w:ilvl="0" w:tplc="0A0CAB0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7DD9"/>
    <w:multiLevelType w:val="multilevel"/>
    <w:tmpl w:val="A888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16" w15:restartNumberingAfterBreak="0">
    <w:nsid w:val="435859AC"/>
    <w:multiLevelType w:val="multilevel"/>
    <w:tmpl w:val="B78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7" w15:restartNumberingAfterBreak="0">
    <w:nsid w:val="4B9B4BB1"/>
    <w:multiLevelType w:val="hybridMultilevel"/>
    <w:tmpl w:val="01F80A7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065331"/>
    <w:multiLevelType w:val="multilevel"/>
    <w:tmpl w:val="30384AB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6080"/>
    <w:multiLevelType w:val="multilevel"/>
    <w:tmpl w:val="7D68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FDE0E87"/>
    <w:multiLevelType w:val="hybridMultilevel"/>
    <w:tmpl w:val="EB42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5FCB"/>
    <w:multiLevelType w:val="multilevel"/>
    <w:tmpl w:val="629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7213797"/>
    <w:multiLevelType w:val="multilevel"/>
    <w:tmpl w:val="1C0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3" w15:restartNumberingAfterBreak="0">
    <w:nsid w:val="6DBA3BE0"/>
    <w:multiLevelType w:val="multilevel"/>
    <w:tmpl w:val="9F6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264F3"/>
    <w:multiLevelType w:val="multilevel"/>
    <w:tmpl w:val="374C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25" w15:restartNumberingAfterBreak="0">
    <w:nsid w:val="73490388"/>
    <w:multiLevelType w:val="hybridMultilevel"/>
    <w:tmpl w:val="75BAF3DE"/>
    <w:lvl w:ilvl="0" w:tplc="0A0CAB0E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05036"/>
    <w:multiLevelType w:val="multilevel"/>
    <w:tmpl w:val="89526E3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43425"/>
    <w:multiLevelType w:val="multilevel"/>
    <w:tmpl w:val="3A24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4"/>
  </w:num>
  <w:num w:numId="5">
    <w:abstractNumId w:val="5"/>
  </w:num>
  <w:num w:numId="6">
    <w:abstractNumId w:val="2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3"/>
  </w:num>
  <w:num w:numId="15">
    <w:abstractNumId w:val="18"/>
  </w:num>
  <w:num w:numId="16">
    <w:abstractNumId w:val="13"/>
  </w:num>
  <w:num w:numId="17">
    <w:abstractNumId w:val="10"/>
  </w:num>
  <w:num w:numId="18">
    <w:abstractNumId w:val="26"/>
  </w:num>
  <w:num w:numId="19">
    <w:abstractNumId w:val="19"/>
  </w:num>
  <w:num w:numId="20">
    <w:abstractNumId w:val="7"/>
  </w:num>
  <w:num w:numId="21">
    <w:abstractNumId w:val="16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15"/>
  </w:num>
  <w:num w:numId="27">
    <w:abstractNumId w:val="4"/>
  </w:num>
  <w:num w:numId="28">
    <w:abstractNumId w:val="21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96"/>
    <w:rsid w:val="00014E6B"/>
    <w:rsid w:val="0003193D"/>
    <w:rsid w:val="00040FE3"/>
    <w:rsid w:val="00045AA4"/>
    <w:rsid w:val="000507BF"/>
    <w:rsid w:val="00052096"/>
    <w:rsid w:val="00090A45"/>
    <w:rsid w:val="0009208D"/>
    <w:rsid w:val="000C6468"/>
    <w:rsid w:val="00104107"/>
    <w:rsid w:val="00120BAA"/>
    <w:rsid w:val="00126196"/>
    <w:rsid w:val="001412FF"/>
    <w:rsid w:val="00157FAD"/>
    <w:rsid w:val="00182D9A"/>
    <w:rsid w:val="00186DCB"/>
    <w:rsid w:val="001B1329"/>
    <w:rsid w:val="001E2A50"/>
    <w:rsid w:val="00205D7C"/>
    <w:rsid w:val="002101FD"/>
    <w:rsid w:val="00213896"/>
    <w:rsid w:val="002179AB"/>
    <w:rsid w:val="00254710"/>
    <w:rsid w:val="00271CF9"/>
    <w:rsid w:val="00282C8B"/>
    <w:rsid w:val="002868D0"/>
    <w:rsid w:val="002878B3"/>
    <w:rsid w:val="002923E2"/>
    <w:rsid w:val="002A2F7A"/>
    <w:rsid w:val="002C34CC"/>
    <w:rsid w:val="002C6B7C"/>
    <w:rsid w:val="002F4DEA"/>
    <w:rsid w:val="00301053"/>
    <w:rsid w:val="00302FFA"/>
    <w:rsid w:val="00307E75"/>
    <w:rsid w:val="00334E18"/>
    <w:rsid w:val="00335902"/>
    <w:rsid w:val="00336602"/>
    <w:rsid w:val="00342D59"/>
    <w:rsid w:val="0034396C"/>
    <w:rsid w:val="00370810"/>
    <w:rsid w:val="0037594E"/>
    <w:rsid w:val="003B7204"/>
    <w:rsid w:val="003E077C"/>
    <w:rsid w:val="003E0911"/>
    <w:rsid w:val="003E135B"/>
    <w:rsid w:val="003E3526"/>
    <w:rsid w:val="003F7467"/>
    <w:rsid w:val="00415083"/>
    <w:rsid w:val="004255BB"/>
    <w:rsid w:val="00440E9A"/>
    <w:rsid w:val="00447DD3"/>
    <w:rsid w:val="00476094"/>
    <w:rsid w:val="004842D1"/>
    <w:rsid w:val="0048663A"/>
    <w:rsid w:val="00487BB3"/>
    <w:rsid w:val="004A74F6"/>
    <w:rsid w:val="004C0CEE"/>
    <w:rsid w:val="004D24B5"/>
    <w:rsid w:val="004D2F97"/>
    <w:rsid w:val="004D7D60"/>
    <w:rsid w:val="004E6914"/>
    <w:rsid w:val="004F33B0"/>
    <w:rsid w:val="00514825"/>
    <w:rsid w:val="005253FF"/>
    <w:rsid w:val="00562FE6"/>
    <w:rsid w:val="0057722A"/>
    <w:rsid w:val="00580641"/>
    <w:rsid w:val="00584E35"/>
    <w:rsid w:val="0058644D"/>
    <w:rsid w:val="005A7FAC"/>
    <w:rsid w:val="005E6715"/>
    <w:rsid w:val="005F26AD"/>
    <w:rsid w:val="005F532A"/>
    <w:rsid w:val="006105A5"/>
    <w:rsid w:val="00614198"/>
    <w:rsid w:val="00633F8D"/>
    <w:rsid w:val="00635499"/>
    <w:rsid w:val="006462F0"/>
    <w:rsid w:val="0065005D"/>
    <w:rsid w:val="00667C85"/>
    <w:rsid w:val="00674238"/>
    <w:rsid w:val="0068630A"/>
    <w:rsid w:val="006911EB"/>
    <w:rsid w:val="006914F5"/>
    <w:rsid w:val="006B19C9"/>
    <w:rsid w:val="00746996"/>
    <w:rsid w:val="00747747"/>
    <w:rsid w:val="00757244"/>
    <w:rsid w:val="00757DB8"/>
    <w:rsid w:val="007643BF"/>
    <w:rsid w:val="007A59C3"/>
    <w:rsid w:val="007D5517"/>
    <w:rsid w:val="007E6403"/>
    <w:rsid w:val="007F26EC"/>
    <w:rsid w:val="008142D2"/>
    <w:rsid w:val="0083426B"/>
    <w:rsid w:val="00835950"/>
    <w:rsid w:val="0084550A"/>
    <w:rsid w:val="00847F43"/>
    <w:rsid w:val="008A08CF"/>
    <w:rsid w:val="008C4D3C"/>
    <w:rsid w:val="008E23A0"/>
    <w:rsid w:val="00915CCC"/>
    <w:rsid w:val="009200CD"/>
    <w:rsid w:val="00920F2F"/>
    <w:rsid w:val="00925AAA"/>
    <w:rsid w:val="0094719E"/>
    <w:rsid w:val="00955758"/>
    <w:rsid w:val="00965E80"/>
    <w:rsid w:val="009A0C76"/>
    <w:rsid w:val="009B00C4"/>
    <w:rsid w:val="009E1C85"/>
    <w:rsid w:val="00A259EC"/>
    <w:rsid w:val="00A455E7"/>
    <w:rsid w:val="00A47E0D"/>
    <w:rsid w:val="00A545D5"/>
    <w:rsid w:val="00A57D0F"/>
    <w:rsid w:val="00A85A8F"/>
    <w:rsid w:val="00AD4A84"/>
    <w:rsid w:val="00B012D5"/>
    <w:rsid w:val="00B02AE2"/>
    <w:rsid w:val="00B0737A"/>
    <w:rsid w:val="00B378DA"/>
    <w:rsid w:val="00B72D80"/>
    <w:rsid w:val="00B90D5A"/>
    <w:rsid w:val="00B9794D"/>
    <w:rsid w:val="00BB150C"/>
    <w:rsid w:val="00BB54F4"/>
    <w:rsid w:val="00BB69DD"/>
    <w:rsid w:val="00BC4487"/>
    <w:rsid w:val="00BD654B"/>
    <w:rsid w:val="00BE10CA"/>
    <w:rsid w:val="00BE3F0D"/>
    <w:rsid w:val="00C11BBD"/>
    <w:rsid w:val="00C173E2"/>
    <w:rsid w:val="00C17A24"/>
    <w:rsid w:val="00C53C1A"/>
    <w:rsid w:val="00C564B0"/>
    <w:rsid w:val="00C625D5"/>
    <w:rsid w:val="00C66AAE"/>
    <w:rsid w:val="00C92572"/>
    <w:rsid w:val="00CB0241"/>
    <w:rsid w:val="00CD1118"/>
    <w:rsid w:val="00CE1916"/>
    <w:rsid w:val="00CF1A89"/>
    <w:rsid w:val="00D01882"/>
    <w:rsid w:val="00D01D02"/>
    <w:rsid w:val="00D22E43"/>
    <w:rsid w:val="00D92040"/>
    <w:rsid w:val="00DA50BB"/>
    <w:rsid w:val="00DD2E51"/>
    <w:rsid w:val="00DD40CF"/>
    <w:rsid w:val="00DE306A"/>
    <w:rsid w:val="00E05E40"/>
    <w:rsid w:val="00E844A5"/>
    <w:rsid w:val="00ED1071"/>
    <w:rsid w:val="00EF7526"/>
    <w:rsid w:val="00F10CBF"/>
    <w:rsid w:val="00F114B3"/>
    <w:rsid w:val="00F25A44"/>
    <w:rsid w:val="00F71C4F"/>
    <w:rsid w:val="00F92DCD"/>
    <w:rsid w:val="00FE1657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6C49"/>
  <w15:chartTrackingRefBased/>
  <w15:docId w15:val="{CA49D479-12E2-484A-AA54-AD64F8F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2D59"/>
    <w:pPr>
      <w:ind w:left="720"/>
      <w:contextualSpacing/>
    </w:pPr>
  </w:style>
  <w:style w:type="paragraph" w:customStyle="1" w:styleId="Default">
    <w:name w:val="Default"/>
    <w:qFormat/>
    <w:rsid w:val="006911E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759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526"/>
  </w:style>
  <w:style w:type="paragraph" w:styleId="Stopka">
    <w:name w:val="footer"/>
    <w:basedOn w:val="Normalny"/>
    <w:link w:val="StopkaZnak"/>
    <w:uiPriority w:val="99"/>
    <w:unhideWhenUsed/>
    <w:rsid w:val="00EF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5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3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24"/>
    <w:rPr>
      <w:rFonts w:ascii="Segoe UI" w:hAnsi="Segoe UI" w:cs="Segoe UI"/>
      <w:sz w:val="18"/>
      <w:szCs w:val="18"/>
    </w:rPr>
  </w:style>
  <w:style w:type="character" w:customStyle="1" w:styleId="summary-span-value">
    <w:name w:val="summary-span-value"/>
    <w:basedOn w:val="Domylnaczcionkaakapitu"/>
    <w:rsid w:val="0075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04DF-CE14-46B0-9FDF-517A595D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ecka</dc:creator>
  <cp:keywords/>
  <dc:description/>
  <cp:lastModifiedBy>Izabela Wysowska</cp:lastModifiedBy>
  <cp:revision>2</cp:revision>
  <cp:lastPrinted>2020-05-13T08:11:00Z</cp:lastPrinted>
  <dcterms:created xsi:type="dcterms:W3CDTF">2020-08-04T13:29:00Z</dcterms:created>
  <dcterms:modified xsi:type="dcterms:W3CDTF">2020-08-04T13:29:00Z</dcterms:modified>
</cp:coreProperties>
</file>